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1C" w:rsidRDefault="00E7471C" w:rsidP="00E41949">
      <w:pPr>
        <w:jc w:val="center"/>
        <w:rPr>
          <w:rFonts w:ascii="Arial" w:hAnsi="Arial" w:cs="Arial"/>
        </w:rPr>
      </w:pPr>
    </w:p>
    <w:p w:rsidR="00AC63BB" w:rsidRDefault="00AC63BB" w:rsidP="00E419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2E3351">
        <w:rPr>
          <w:rFonts w:ascii="Arial" w:hAnsi="Arial" w:cs="Arial"/>
        </w:rPr>
        <w:t>„SABERI SE – POBERI SVE, ODVOJI OPASNO – POSPREMI KORISNO“</w:t>
      </w:r>
    </w:p>
    <w:p w:rsidR="00AC63BB" w:rsidRDefault="00AC63BB" w:rsidP="00E41949">
      <w:pPr>
        <w:jc w:val="center"/>
        <w:rPr>
          <w:rFonts w:ascii="Arial" w:hAnsi="Arial" w:cs="Arial"/>
        </w:rPr>
      </w:pPr>
    </w:p>
    <w:p w:rsidR="00E41949" w:rsidRPr="002954CD" w:rsidRDefault="00E41949" w:rsidP="00E41949">
      <w:pPr>
        <w:jc w:val="center"/>
        <w:rPr>
          <w:rFonts w:ascii="Arial" w:hAnsi="Arial" w:cs="Arial"/>
          <w:b/>
        </w:rPr>
      </w:pPr>
      <w:r w:rsidRPr="002954CD">
        <w:rPr>
          <w:rFonts w:ascii="Arial" w:hAnsi="Arial" w:cs="Arial"/>
          <w:b/>
        </w:rPr>
        <w:t>ANKETA</w:t>
      </w:r>
    </w:p>
    <w:p w:rsidR="00E41949" w:rsidRPr="002954CD" w:rsidRDefault="00E41949" w:rsidP="00E41949">
      <w:pPr>
        <w:jc w:val="center"/>
        <w:rPr>
          <w:rFonts w:ascii="Arial" w:hAnsi="Arial" w:cs="Arial"/>
          <w:b/>
        </w:rPr>
      </w:pPr>
      <w:r w:rsidRPr="002954CD">
        <w:rPr>
          <w:rFonts w:ascii="Arial" w:hAnsi="Arial" w:cs="Arial"/>
          <w:b/>
        </w:rPr>
        <w:t xml:space="preserve">ZA OCJENU </w:t>
      </w:r>
      <w:r w:rsidR="00B71D49">
        <w:rPr>
          <w:rFonts w:ascii="Arial" w:hAnsi="Arial" w:cs="Arial"/>
          <w:b/>
        </w:rPr>
        <w:t xml:space="preserve">INFORMIRANOSTI I </w:t>
      </w:r>
      <w:r w:rsidRPr="002954CD">
        <w:rPr>
          <w:rFonts w:ascii="Arial" w:hAnsi="Arial" w:cs="Arial"/>
          <w:b/>
        </w:rPr>
        <w:t>RELEVANTNOSTI SADRŽAJA</w:t>
      </w:r>
    </w:p>
    <w:p w:rsidR="00E41949" w:rsidRDefault="00E41949" w:rsidP="00E7471C">
      <w:pPr>
        <w:jc w:val="both"/>
        <w:rPr>
          <w:rFonts w:ascii="Arial" w:hAnsi="Arial" w:cs="Arial"/>
        </w:rPr>
      </w:pPr>
    </w:p>
    <w:p w:rsidR="00E70DCA" w:rsidRDefault="00B610A2" w:rsidP="00AA22C3">
      <w:pPr>
        <w:spacing w:after="0" w:line="240" w:lineRule="auto"/>
        <w:jc w:val="both"/>
        <w:rPr>
          <w:rFonts w:ascii="Arial" w:hAnsi="Arial" w:cs="Arial"/>
        </w:rPr>
      </w:pPr>
      <w:r w:rsidRPr="002E3351">
        <w:rPr>
          <w:rFonts w:ascii="Arial" w:hAnsi="Arial" w:cs="Arial"/>
        </w:rPr>
        <w:t xml:space="preserve">S ciljem ocjenjivanja </w:t>
      </w:r>
      <w:r w:rsidR="00A41A0D">
        <w:rPr>
          <w:rFonts w:ascii="Arial" w:hAnsi="Arial" w:cs="Arial"/>
        </w:rPr>
        <w:t xml:space="preserve">informiranosti i </w:t>
      </w:r>
      <w:r w:rsidRPr="002E3351">
        <w:rPr>
          <w:rFonts w:ascii="Arial" w:hAnsi="Arial" w:cs="Arial"/>
        </w:rPr>
        <w:t>relevantnosti sadržaja prenesenog putem aktivnosti u sklopu projekta</w:t>
      </w:r>
      <w:r w:rsidR="00E34E68">
        <w:rPr>
          <w:rFonts w:ascii="Arial" w:hAnsi="Arial" w:cs="Arial"/>
        </w:rPr>
        <w:t xml:space="preserve"> o održivom gospodarenju otpadom</w:t>
      </w:r>
      <w:r w:rsidRPr="002E3351">
        <w:rPr>
          <w:rFonts w:ascii="Arial" w:hAnsi="Arial" w:cs="Arial"/>
        </w:rPr>
        <w:t xml:space="preserve"> „Saberi se – poberi sve, odvoji opasno – pospremi korisno“</w:t>
      </w:r>
      <w:r w:rsidR="00907992">
        <w:rPr>
          <w:rFonts w:ascii="Arial" w:hAnsi="Arial" w:cs="Arial"/>
        </w:rPr>
        <w:t xml:space="preserve">, provodimo ovu </w:t>
      </w:r>
      <w:r w:rsidR="00AB05CB">
        <w:rPr>
          <w:rFonts w:ascii="Arial" w:hAnsi="Arial" w:cs="Arial"/>
        </w:rPr>
        <w:t xml:space="preserve">anonimnu </w:t>
      </w:r>
      <w:r w:rsidR="00907992">
        <w:rPr>
          <w:rFonts w:ascii="Arial" w:hAnsi="Arial" w:cs="Arial"/>
        </w:rPr>
        <w:t>anketu.</w:t>
      </w:r>
    </w:p>
    <w:p w:rsidR="00B12BA8" w:rsidRDefault="00B12BA8" w:rsidP="00AA22C3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103A4F" w:rsidRPr="00E41D49" w:rsidRDefault="00103A4F" w:rsidP="00AA22C3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E41D49">
        <w:rPr>
          <w:rFonts w:ascii="Arial" w:hAnsi="Arial" w:cs="Arial"/>
          <w:b/>
          <w:i/>
          <w:u w:val="single"/>
        </w:rPr>
        <w:t>Uputa o ispunjavanju:</w:t>
      </w:r>
    </w:p>
    <w:p w:rsidR="00103A4F" w:rsidRDefault="005673DF" w:rsidP="00AA22C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ijenite donje tvrdnje oc</w:t>
      </w:r>
      <w:r w:rsidR="00103A4F" w:rsidRPr="00103A4F">
        <w:rPr>
          <w:rFonts w:ascii="Arial" w:hAnsi="Arial" w:cs="Arial"/>
          <w:i/>
        </w:rPr>
        <w:t>jenom od 1 (</w:t>
      </w:r>
      <w:r w:rsidR="008B3415">
        <w:rPr>
          <w:rFonts w:ascii="Arial" w:hAnsi="Arial" w:cs="Arial"/>
          <w:i/>
        </w:rPr>
        <w:t>uopće</w:t>
      </w:r>
      <w:r w:rsidR="00042F57">
        <w:rPr>
          <w:rFonts w:ascii="Arial" w:hAnsi="Arial" w:cs="Arial"/>
          <w:i/>
        </w:rPr>
        <w:t xml:space="preserve"> se ne slažem</w:t>
      </w:r>
      <w:r w:rsidR="00103A4F" w:rsidRPr="00103A4F">
        <w:rPr>
          <w:rFonts w:ascii="Arial" w:hAnsi="Arial" w:cs="Arial"/>
          <w:i/>
        </w:rPr>
        <w:t>) do 5 (</w:t>
      </w:r>
      <w:r w:rsidR="00042F57">
        <w:rPr>
          <w:rFonts w:ascii="Arial" w:hAnsi="Arial" w:cs="Arial"/>
          <w:i/>
        </w:rPr>
        <w:t>u potpunosti se slažem</w:t>
      </w:r>
      <w:r w:rsidR="00103A4F" w:rsidRPr="00103A4F">
        <w:rPr>
          <w:rFonts w:ascii="Arial" w:hAnsi="Arial" w:cs="Arial"/>
          <w:i/>
        </w:rPr>
        <w:t xml:space="preserve">), na </w:t>
      </w:r>
      <w:r w:rsidR="008B3415">
        <w:rPr>
          <w:rFonts w:ascii="Arial" w:hAnsi="Arial" w:cs="Arial"/>
          <w:i/>
        </w:rPr>
        <w:t>način da pored</w:t>
      </w:r>
      <w:r w:rsidR="00103A4F" w:rsidRPr="00103A4F">
        <w:rPr>
          <w:rFonts w:ascii="Arial" w:hAnsi="Arial" w:cs="Arial"/>
          <w:i/>
        </w:rPr>
        <w:t xml:space="preserve"> naveden</w:t>
      </w:r>
      <w:r w:rsidR="001F33C1">
        <w:rPr>
          <w:rFonts w:ascii="Arial" w:hAnsi="Arial" w:cs="Arial"/>
          <w:i/>
        </w:rPr>
        <w:t>e</w:t>
      </w:r>
      <w:r w:rsidR="008808AB">
        <w:rPr>
          <w:rFonts w:ascii="Arial" w:hAnsi="Arial" w:cs="Arial"/>
          <w:i/>
        </w:rPr>
        <w:t xml:space="preserve"> tvrdnje označite</w:t>
      </w:r>
      <w:r w:rsidR="00103A4F" w:rsidRPr="00103A4F">
        <w:rPr>
          <w:rFonts w:ascii="Arial" w:hAnsi="Arial" w:cs="Arial"/>
          <w:i/>
        </w:rPr>
        <w:t xml:space="preserve"> ocjenu.</w:t>
      </w:r>
    </w:p>
    <w:p w:rsidR="00BD2979" w:rsidRPr="006356D8" w:rsidRDefault="00BD2979" w:rsidP="00AA22C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356D8">
        <w:rPr>
          <w:rFonts w:ascii="Arial" w:hAnsi="Arial" w:cs="Arial"/>
          <w:b/>
          <w:i/>
        </w:rPr>
        <w:t>1 – uopće se ne slažem</w:t>
      </w:r>
    </w:p>
    <w:p w:rsidR="00BD2979" w:rsidRPr="006356D8" w:rsidRDefault="00BD2979" w:rsidP="00AA22C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356D8">
        <w:rPr>
          <w:rFonts w:ascii="Arial" w:hAnsi="Arial" w:cs="Arial"/>
          <w:b/>
          <w:i/>
        </w:rPr>
        <w:t>2 – djelomično se ne slažem</w:t>
      </w:r>
    </w:p>
    <w:p w:rsidR="00BD2979" w:rsidRPr="006356D8" w:rsidRDefault="00BD2979" w:rsidP="00AA22C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356D8">
        <w:rPr>
          <w:rFonts w:ascii="Arial" w:hAnsi="Arial" w:cs="Arial"/>
          <w:b/>
          <w:i/>
        </w:rPr>
        <w:t>3 – ne znam</w:t>
      </w:r>
      <w:r w:rsidR="00A40D0B" w:rsidRPr="006356D8">
        <w:rPr>
          <w:rFonts w:ascii="Arial" w:hAnsi="Arial" w:cs="Arial"/>
          <w:b/>
          <w:i/>
        </w:rPr>
        <w:t xml:space="preserve">, </w:t>
      </w:r>
      <w:r w:rsidRPr="006356D8">
        <w:rPr>
          <w:rFonts w:ascii="Arial" w:hAnsi="Arial" w:cs="Arial"/>
          <w:b/>
          <w:i/>
        </w:rPr>
        <w:t>ne mogu procijeniti</w:t>
      </w:r>
    </w:p>
    <w:p w:rsidR="00BD2979" w:rsidRPr="006356D8" w:rsidRDefault="008D2733" w:rsidP="00AA22C3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 – djelomično</w:t>
      </w:r>
      <w:bookmarkStart w:id="0" w:name="_GoBack"/>
      <w:bookmarkEnd w:id="0"/>
      <w:r w:rsidR="00BD2979" w:rsidRPr="006356D8">
        <w:rPr>
          <w:rFonts w:ascii="Arial" w:hAnsi="Arial" w:cs="Arial"/>
          <w:b/>
          <w:i/>
        </w:rPr>
        <w:t xml:space="preserve"> se slažem</w:t>
      </w:r>
    </w:p>
    <w:p w:rsidR="00BD2979" w:rsidRPr="006356D8" w:rsidRDefault="00BD2979" w:rsidP="00AA22C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356D8">
        <w:rPr>
          <w:rFonts w:ascii="Arial" w:hAnsi="Arial" w:cs="Arial"/>
          <w:b/>
          <w:i/>
        </w:rPr>
        <w:t>5 – u potpunosti se slažem</w:t>
      </w:r>
    </w:p>
    <w:p w:rsidR="00396602" w:rsidRDefault="00396602" w:rsidP="00E7471C">
      <w:pPr>
        <w:jc w:val="both"/>
        <w:rPr>
          <w:rFonts w:ascii="Arial" w:hAnsi="Arial" w:cs="Arial"/>
          <w:i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7"/>
      </w:tblGrid>
      <w:tr w:rsidR="008808AB" w:rsidTr="00554A6C">
        <w:tc>
          <w:tcPr>
            <w:tcW w:w="562" w:type="dxa"/>
            <w:vMerge w:val="restart"/>
            <w:vAlign w:val="center"/>
          </w:tcPr>
          <w:p w:rsidR="008808AB" w:rsidRPr="00554A6C" w:rsidRDefault="008808AB" w:rsidP="008808A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Br.</w:t>
            </w:r>
          </w:p>
        </w:tc>
        <w:tc>
          <w:tcPr>
            <w:tcW w:w="5670" w:type="dxa"/>
            <w:vMerge w:val="restart"/>
            <w:vAlign w:val="center"/>
          </w:tcPr>
          <w:p w:rsidR="008808AB" w:rsidRPr="00554A6C" w:rsidRDefault="008808AB" w:rsidP="008808A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Pitanje</w:t>
            </w:r>
          </w:p>
        </w:tc>
        <w:tc>
          <w:tcPr>
            <w:tcW w:w="2835" w:type="dxa"/>
            <w:gridSpan w:val="5"/>
            <w:vAlign w:val="center"/>
          </w:tcPr>
          <w:p w:rsidR="008808AB" w:rsidRPr="00554A6C" w:rsidRDefault="008808AB" w:rsidP="008808A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Ocjena</w:t>
            </w:r>
          </w:p>
        </w:tc>
      </w:tr>
      <w:tr w:rsidR="008808AB" w:rsidTr="00F61DFB">
        <w:tc>
          <w:tcPr>
            <w:tcW w:w="562" w:type="dxa"/>
            <w:vMerge/>
          </w:tcPr>
          <w:p w:rsidR="008808AB" w:rsidRPr="00554A6C" w:rsidRDefault="008808AB" w:rsidP="00E7471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0" w:type="dxa"/>
            <w:vMerge/>
          </w:tcPr>
          <w:p w:rsidR="008808AB" w:rsidRPr="00554A6C" w:rsidRDefault="008808AB" w:rsidP="00E7471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8808AB" w:rsidRPr="00554A6C" w:rsidRDefault="008808AB" w:rsidP="00F61DF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:rsidR="008808AB" w:rsidRPr="00554A6C" w:rsidRDefault="008808AB" w:rsidP="00F61DF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8808AB" w:rsidRPr="00554A6C" w:rsidRDefault="008808AB" w:rsidP="00F61DF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8808AB" w:rsidRPr="00554A6C" w:rsidRDefault="008808AB" w:rsidP="00F61DF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8808AB" w:rsidRPr="00554A6C" w:rsidRDefault="008808AB" w:rsidP="00F61DFB">
            <w:pPr>
              <w:jc w:val="center"/>
              <w:rPr>
                <w:rFonts w:ascii="Arial" w:hAnsi="Arial" w:cs="Arial"/>
                <w:b/>
                <w:i/>
              </w:rPr>
            </w:pPr>
            <w:r w:rsidRPr="00554A6C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5670" w:type="dxa"/>
          </w:tcPr>
          <w:p w:rsidR="00E12784" w:rsidRPr="009E140E" w:rsidRDefault="00E12784" w:rsidP="00E12784">
            <w:pPr>
              <w:pStyle w:val="ListParagraph"/>
              <w:ind w:left="98"/>
              <w:rPr>
                <w:rFonts w:ascii="Arial" w:hAnsi="Arial" w:cs="Arial"/>
              </w:rPr>
            </w:pPr>
            <w:r w:rsidRPr="009E140E">
              <w:rPr>
                <w:rFonts w:ascii="Arial" w:hAnsi="Arial" w:cs="Arial"/>
              </w:rPr>
              <w:t>Prezentirani sadržaj</w:t>
            </w:r>
            <w:r>
              <w:rPr>
                <w:rFonts w:ascii="Arial" w:hAnsi="Arial" w:cs="Arial"/>
              </w:rPr>
              <w:t xml:space="preserve"> </w:t>
            </w:r>
            <w:r w:rsidR="001147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 brošurama, l</w:t>
            </w:r>
            <w:r w:rsidR="001147DB">
              <w:rPr>
                <w:rFonts w:ascii="Arial" w:hAnsi="Arial" w:cs="Arial"/>
              </w:rPr>
              <w:t>etcima, na plakatima, tribinama</w:t>
            </w:r>
            <w:r w:rsidR="00962D16">
              <w:rPr>
                <w:rFonts w:ascii="Arial" w:hAnsi="Arial" w:cs="Arial"/>
              </w:rPr>
              <w:t>, radionicama, u igrokazu</w:t>
            </w:r>
            <w:r w:rsidR="001E3355">
              <w:rPr>
                <w:rFonts w:ascii="Arial" w:hAnsi="Arial" w:cs="Arial"/>
              </w:rPr>
              <w:t>, radio i tv spotovima te emisijama</w:t>
            </w:r>
            <w:r w:rsidR="001147DB">
              <w:rPr>
                <w:rFonts w:ascii="Arial" w:hAnsi="Arial" w:cs="Arial"/>
              </w:rPr>
              <w:t xml:space="preserve"> ili</w:t>
            </w:r>
            <w:r>
              <w:rPr>
                <w:rFonts w:ascii="Arial" w:hAnsi="Arial" w:cs="Arial"/>
              </w:rPr>
              <w:t xml:space="preserve"> manifestacijama</w:t>
            </w:r>
            <w:r w:rsidR="001147DB">
              <w:rPr>
                <w:rFonts w:ascii="Arial" w:hAnsi="Arial" w:cs="Arial"/>
              </w:rPr>
              <w:t>)</w:t>
            </w:r>
            <w:r w:rsidRPr="009E140E">
              <w:rPr>
                <w:rFonts w:ascii="Arial" w:hAnsi="Arial" w:cs="Arial"/>
              </w:rPr>
              <w:t xml:space="preserve"> je jasan i razumlji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670" w:type="dxa"/>
          </w:tcPr>
          <w:p w:rsidR="00E12784" w:rsidRPr="009E140E" w:rsidRDefault="00E12784" w:rsidP="00E12784">
            <w:pPr>
              <w:pStyle w:val="ListParagraph"/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irani sadržaj će doprinijeti smanjenju količine miješanog komunalnog otpada i povećanju količine odvojenog korisnog otpada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0" w:type="dxa"/>
          </w:tcPr>
          <w:p w:rsidR="00E12784" w:rsidRPr="009E140E" w:rsidRDefault="00E12784" w:rsidP="00E12784">
            <w:pPr>
              <w:pStyle w:val="ListParagraph"/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om ovog projekta usvojio-la sam nova znanja o pravilnom postupanju otpadom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0" w:type="dxa"/>
          </w:tcPr>
          <w:p w:rsidR="00E12784" w:rsidRPr="009E140E" w:rsidRDefault="00E12784" w:rsidP="00E12784">
            <w:pPr>
              <w:pStyle w:val="ListParagraph"/>
              <w:ind w:left="98"/>
              <w:rPr>
                <w:rFonts w:ascii="Arial" w:hAnsi="Arial" w:cs="Arial"/>
              </w:rPr>
            </w:pPr>
            <w:r w:rsidRPr="00BA7B55">
              <w:rPr>
                <w:rFonts w:ascii="Arial" w:hAnsi="Arial" w:cs="Arial"/>
              </w:rPr>
              <w:t>Prezentirani sadržaj je doprinio mojoj boljoj informiranosti i porastu osvještenosti o pravilnom selektiranju otpada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5670" w:type="dxa"/>
          </w:tcPr>
          <w:p w:rsidR="00E12784" w:rsidRPr="009E140E" w:rsidRDefault="00E12784" w:rsidP="00E12784">
            <w:pPr>
              <w:pStyle w:val="ListParagraph"/>
              <w:ind w:left="98"/>
              <w:rPr>
                <w:rFonts w:ascii="Arial" w:hAnsi="Arial" w:cs="Arial"/>
              </w:rPr>
            </w:pPr>
            <w:r w:rsidRPr="009E140E">
              <w:rPr>
                <w:rFonts w:ascii="Arial" w:hAnsi="Arial" w:cs="Arial"/>
              </w:rPr>
              <w:t xml:space="preserve">Provoditelji aktivnosti </w:t>
            </w:r>
            <w:r>
              <w:rPr>
                <w:rFonts w:ascii="Arial" w:hAnsi="Arial" w:cs="Arial"/>
              </w:rPr>
              <w:t>pružaju</w:t>
            </w:r>
            <w:r w:rsidRPr="009E140E">
              <w:rPr>
                <w:rFonts w:ascii="Arial" w:hAnsi="Arial" w:cs="Arial"/>
              </w:rPr>
              <w:t xml:space="preserve"> korisne povratne informacije i savje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670" w:type="dxa"/>
          </w:tcPr>
          <w:p w:rsidR="00E12784" w:rsidRPr="009E140E" w:rsidRDefault="00E12784" w:rsidP="00E12784">
            <w:pPr>
              <w:pStyle w:val="ListParagraph"/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oditelji aktivnosti </w:t>
            </w:r>
            <w:r w:rsidRPr="0038113E">
              <w:rPr>
                <w:rFonts w:ascii="Arial" w:hAnsi="Arial" w:cs="Arial"/>
              </w:rPr>
              <w:t>za ilu</w:t>
            </w:r>
            <w:r>
              <w:rPr>
                <w:rFonts w:ascii="Arial" w:hAnsi="Arial" w:cs="Arial"/>
              </w:rPr>
              <w:t>straciju novih pojmova koriste</w:t>
            </w:r>
            <w:r w:rsidRPr="0038113E">
              <w:rPr>
                <w:rFonts w:ascii="Arial" w:hAnsi="Arial" w:cs="Arial"/>
              </w:rPr>
              <w:t xml:space="preserve"> praktične primje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5670" w:type="dxa"/>
          </w:tcPr>
          <w:p w:rsidR="00E12784" w:rsidRPr="009E140E" w:rsidRDefault="00E12784" w:rsidP="00962D16">
            <w:pPr>
              <w:pStyle w:val="ListParagraph"/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iranim sadržajem se motivira </w:t>
            </w:r>
            <w:r w:rsidR="00962D16">
              <w:rPr>
                <w:rFonts w:ascii="Arial" w:hAnsi="Arial" w:cs="Arial"/>
              </w:rPr>
              <w:t>ponovna uporaba otpada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12784" w:rsidTr="00554A6C">
        <w:tc>
          <w:tcPr>
            <w:tcW w:w="562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5670" w:type="dxa"/>
          </w:tcPr>
          <w:p w:rsidR="00E12784" w:rsidRPr="009E140E" w:rsidRDefault="00470AC6" w:rsidP="005A185A">
            <w:pPr>
              <w:pStyle w:val="ListParagraph"/>
              <w:ind w:lef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irani sadržaj u</w:t>
            </w:r>
            <w:r w:rsidR="001E3355">
              <w:rPr>
                <w:rFonts w:ascii="Arial" w:hAnsi="Arial" w:cs="Arial"/>
              </w:rPr>
              <w:t xml:space="preserve"> sklopu projekta je za mene</w:t>
            </w:r>
            <w:r>
              <w:rPr>
                <w:rFonts w:ascii="Arial" w:hAnsi="Arial" w:cs="Arial"/>
              </w:rPr>
              <w:t xml:space="preserve"> važan.</w:t>
            </w: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E12784" w:rsidRDefault="00E12784" w:rsidP="00E12784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93D4A" w:rsidRDefault="00793D4A" w:rsidP="00E7471C">
      <w:pPr>
        <w:jc w:val="both"/>
        <w:rPr>
          <w:rFonts w:ascii="Arial" w:hAnsi="Arial" w:cs="Arial"/>
          <w:i/>
        </w:rPr>
      </w:pPr>
    </w:p>
    <w:p w:rsidR="00396602" w:rsidRDefault="00396602" w:rsidP="00E7471C">
      <w:pPr>
        <w:jc w:val="both"/>
        <w:rPr>
          <w:rFonts w:ascii="Arial" w:hAnsi="Arial" w:cs="Arial"/>
          <w:i/>
        </w:rPr>
      </w:pPr>
    </w:p>
    <w:p w:rsidR="00396602" w:rsidRDefault="00396602" w:rsidP="00E7471C">
      <w:pPr>
        <w:jc w:val="both"/>
        <w:rPr>
          <w:rFonts w:ascii="Arial" w:hAnsi="Arial" w:cs="Arial"/>
          <w:i/>
        </w:rPr>
      </w:pPr>
    </w:p>
    <w:p w:rsidR="00396602" w:rsidRDefault="00396602" w:rsidP="00E7471C">
      <w:pPr>
        <w:jc w:val="both"/>
        <w:rPr>
          <w:rFonts w:ascii="Arial" w:hAnsi="Arial" w:cs="Arial"/>
          <w:i/>
        </w:rPr>
      </w:pPr>
    </w:p>
    <w:p w:rsidR="00396602" w:rsidRDefault="00396602" w:rsidP="00E7471C">
      <w:pPr>
        <w:jc w:val="both"/>
        <w:rPr>
          <w:rFonts w:ascii="Arial" w:hAnsi="Arial" w:cs="Arial"/>
          <w:i/>
        </w:rPr>
      </w:pPr>
    </w:p>
    <w:p w:rsidR="00A50D37" w:rsidRPr="001E3355" w:rsidRDefault="00A50D37" w:rsidP="000D2E03">
      <w:pPr>
        <w:rPr>
          <w:rFonts w:ascii="Arial" w:hAnsi="Arial" w:cs="Arial"/>
          <w:b/>
        </w:rPr>
      </w:pPr>
      <w:r w:rsidRPr="001E3355">
        <w:rPr>
          <w:rFonts w:ascii="Arial" w:hAnsi="Arial" w:cs="Arial"/>
          <w:b/>
        </w:rPr>
        <w:t>Zaokružite donje odgovore.</w:t>
      </w:r>
      <w:r w:rsidRPr="001E3355">
        <w:rPr>
          <w:rFonts w:ascii="Arial" w:hAnsi="Arial" w:cs="Arial"/>
          <w:b/>
        </w:rPr>
        <w:br/>
      </w:r>
    </w:p>
    <w:p w:rsidR="00A50D37" w:rsidRDefault="00A50D37" w:rsidP="000D2E03">
      <w:pPr>
        <w:rPr>
          <w:rFonts w:ascii="Arial" w:hAnsi="Arial" w:cs="Arial"/>
        </w:rPr>
      </w:pPr>
      <w:r>
        <w:rPr>
          <w:rFonts w:ascii="Arial" w:hAnsi="Arial" w:cs="Arial"/>
        </w:rPr>
        <w:t>Spo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š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ensko</w:t>
      </w:r>
    </w:p>
    <w:p w:rsidR="00CF1A70" w:rsidRDefault="00CF1A70" w:rsidP="000D2E03">
      <w:pPr>
        <w:rPr>
          <w:rFonts w:ascii="Arial" w:hAnsi="Arial" w:cs="Arial"/>
        </w:rPr>
      </w:pPr>
    </w:p>
    <w:p w:rsidR="00A50D37" w:rsidRDefault="00A50D37" w:rsidP="000D2E03">
      <w:pPr>
        <w:rPr>
          <w:rFonts w:ascii="Arial" w:hAnsi="Arial" w:cs="Arial"/>
        </w:rPr>
      </w:pPr>
      <w:r>
        <w:rPr>
          <w:rFonts w:ascii="Arial" w:hAnsi="Arial" w:cs="Arial"/>
        </w:rPr>
        <w:t>Pripradnik-ca sam manji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3355">
        <w:rPr>
          <w:rFonts w:ascii="Arial" w:hAnsi="Arial" w:cs="Arial"/>
        </w:rPr>
        <w:tab/>
      </w:r>
      <w:r w:rsidR="001E3355">
        <w:rPr>
          <w:rFonts w:ascii="Arial" w:hAnsi="Arial" w:cs="Arial"/>
        </w:rPr>
        <w:tab/>
      </w: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CF1A70" w:rsidRDefault="00CF1A70" w:rsidP="000D2E03">
      <w:pPr>
        <w:rPr>
          <w:rFonts w:ascii="Arial" w:hAnsi="Arial" w:cs="Arial"/>
        </w:rPr>
      </w:pPr>
    </w:p>
    <w:p w:rsidR="00A50D37" w:rsidRDefault="00A361CC" w:rsidP="000D2E03">
      <w:pPr>
        <w:rPr>
          <w:rFonts w:ascii="Arial" w:hAnsi="Arial" w:cs="Arial"/>
        </w:rPr>
      </w:pPr>
      <w:r>
        <w:rPr>
          <w:rFonts w:ascii="Arial" w:hAnsi="Arial" w:cs="Arial"/>
        </w:rPr>
        <w:t>Prip</w:t>
      </w:r>
      <w:r w:rsidR="00A50D37">
        <w:rPr>
          <w:rFonts w:ascii="Arial" w:hAnsi="Arial" w:cs="Arial"/>
        </w:rPr>
        <w:t>adnik-ca sam skupine u nepovoljnom položaju:</w:t>
      </w:r>
      <w:r w:rsidR="00117954">
        <w:rPr>
          <w:rFonts w:ascii="Arial" w:hAnsi="Arial" w:cs="Arial"/>
        </w:rPr>
        <w:tab/>
      </w:r>
      <w:r w:rsidR="00A50D37">
        <w:rPr>
          <w:rFonts w:ascii="Arial" w:hAnsi="Arial" w:cs="Arial"/>
        </w:rPr>
        <w:tab/>
        <w:t>da</w:t>
      </w:r>
      <w:r w:rsidR="00A50D37">
        <w:rPr>
          <w:rFonts w:ascii="Arial" w:hAnsi="Arial" w:cs="Arial"/>
        </w:rPr>
        <w:tab/>
      </w:r>
      <w:r w:rsidR="00A50D37">
        <w:rPr>
          <w:rFonts w:ascii="Arial" w:hAnsi="Arial" w:cs="Arial"/>
        </w:rPr>
        <w:tab/>
      </w:r>
      <w:r w:rsidR="00A50D37">
        <w:rPr>
          <w:rFonts w:ascii="Arial" w:hAnsi="Arial" w:cs="Arial"/>
        </w:rPr>
        <w:tab/>
        <w:t>ne</w:t>
      </w:r>
    </w:p>
    <w:p w:rsidR="00A361CC" w:rsidRDefault="00A361CC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p w:rsidR="008B3415" w:rsidRDefault="008B3415" w:rsidP="000D2E03">
      <w:pPr>
        <w:rPr>
          <w:rFonts w:ascii="Arial" w:hAnsi="Arial" w:cs="Arial"/>
        </w:rPr>
      </w:pPr>
    </w:p>
    <w:sectPr w:rsidR="008B3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6A" w:rsidRDefault="004B3D6A" w:rsidP="004B3D6A">
      <w:pPr>
        <w:spacing w:after="0" w:line="240" w:lineRule="auto"/>
      </w:pPr>
      <w:r>
        <w:separator/>
      </w:r>
    </w:p>
  </w:endnote>
  <w:endnote w:type="continuationSeparator" w:id="0">
    <w:p w:rsidR="004B3D6A" w:rsidRDefault="004B3D6A" w:rsidP="004B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6A" w:rsidRDefault="00AC18EE" w:rsidP="00AC18EE">
    <w:pPr>
      <w:pStyle w:val="Footer"/>
      <w:tabs>
        <w:tab w:val="clear" w:pos="4536"/>
        <w:tab w:val="clear" w:pos="9072"/>
        <w:tab w:val="left" w:pos="747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2905</wp:posOffset>
              </wp:positionH>
              <wp:positionV relativeFrom="paragraph">
                <wp:posOffset>681990</wp:posOffset>
              </wp:positionV>
              <wp:extent cx="361950" cy="238125"/>
              <wp:effectExtent l="0" t="0" r="38100" b="47625"/>
              <wp:wrapNone/>
              <wp:docPr id="1" name="Curved Down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238125"/>
                      </a:xfrm>
                      <a:prstGeom prst="curved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DBAD2"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Curved Down Arrow 1" o:spid="_x0000_s1026" type="#_x0000_t105" style="position:absolute;margin-left:430.15pt;margin-top:53.7pt;width:2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" adj="14495,19824,16200" fillcolor="#5b9bd5 [3204]" strokecolor="#1f4d78 [1604]" strokeweight="1pt"/>
          </w:pict>
        </mc:Fallback>
      </mc:AlternateContent>
    </w:r>
    <w:r w:rsidR="004B3D6A" w:rsidRPr="002C4C7E">
      <w:rPr>
        <w:noProof/>
        <w:lang w:eastAsia="hr-HR"/>
      </w:rPr>
      <w:drawing>
        <wp:inline distT="0" distB="0" distL="0" distR="0" wp14:anchorId="11A3D277" wp14:editId="54CDE117">
          <wp:extent cx="1600200" cy="847725"/>
          <wp:effectExtent l="0" t="0" r="0" b="9525"/>
          <wp:docPr id="36" name="Picture 36" descr="H:\PROJEKTI\Logo-Saberi 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OJEKTI\Logo-Saberi 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 w:rsidRPr="00AC18EE">
      <w:rPr>
        <w:b/>
      </w:rPr>
      <w:t>OKRENI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6A" w:rsidRDefault="004B3D6A" w:rsidP="004B3D6A">
      <w:pPr>
        <w:spacing w:after="0" w:line="240" w:lineRule="auto"/>
      </w:pPr>
      <w:r>
        <w:separator/>
      </w:r>
    </w:p>
  </w:footnote>
  <w:footnote w:type="continuationSeparator" w:id="0">
    <w:p w:rsidR="004B3D6A" w:rsidRDefault="004B3D6A" w:rsidP="004B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6A" w:rsidRDefault="004B3D6A" w:rsidP="004B3D6A">
    <w:pPr>
      <w:pStyle w:val="Header"/>
      <w:tabs>
        <w:tab w:val="clear" w:pos="9072"/>
      </w:tabs>
      <w:ind w:right="-284"/>
    </w:pPr>
    <w:r w:rsidRPr="00F85B2B">
      <w:rPr>
        <w:rFonts w:ascii="Calibri" w:eastAsia="Calibri" w:hAnsi="Calibri" w:cs="Calibri"/>
        <w:noProof/>
        <w:lang w:eastAsia="hr-HR"/>
      </w:rPr>
      <w:drawing>
        <wp:inline distT="0" distB="0" distL="0" distR="0" wp14:anchorId="262AA89D" wp14:editId="4D9361FB">
          <wp:extent cx="2009775" cy="852170"/>
          <wp:effectExtent l="0" t="0" r="9525" b="5080"/>
          <wp:docPr id="33" name="Picture 33" descr="Slikovni rezultat za amblem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likovni rezultat za amblem 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672" cy="88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B2B">
      <w:rPr>
        <w:rFonts w:ascii="Times New Roman" w:eastAsia="Calibri" w:hAnsi="Times New Roman" w:cs="Times New Roman"/>
        <w:b/>
        <w:bCs/>
        <w:noProof/>
        <w:sz w:val="24"/>
        <w:szCs w:val="24"/>
        <w:lang w:eastAsia="hr-HR"/>
      </w:rPr>
      <w:drawing>
        <wp:inline distT="0" distB="0" distL="0" distR="0" wp14:anchorId="5E84AC5A" wp14:editId="22D4E0C6">
          <wp:extent cx="1843408" cy="773430"/>
          <wp:effectExtent l="0" t="0" r="4445" b="7620"/>
          <wp:docPr id="34" name="Picture 34" descr="C:\Users\nenad\AppData\Local\Temp\Rar$DIa0.889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enad\AppData\Local\Temp\Rar$DIa0.889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857" cy="80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B2B">
      <w:rPr>
        <w:rFonts w:ascii="Times New Roman" w:eastAsia="Calibri" w:hAnsi="Times New Roman" w:cs="Times New Roman"/>
        <w:b/>
        <w:bCs/>
        <w:noProof/>
        <w:sz w:val="24"/>
        <w:szCs w:val="24"/>
        <w:lang w:eastAsia="hr-HR"/>
      </w:rPr>
      <w:drawing>
        <wp:inline distT="0" distB="0" distL="0" distR="0" wp14:anchorId="05032210" wp14:editId="643E84F8">
          <wp:extent cx="2038350" cy="745490"/>
          <wp:effectExtent l="0" t="0" r="0" b="0"/>
          <wp:docPr id="35" name="Picture 35" descr="C:\Users\nenad\AppData\Local\Temp\Rar$DIa0.837\OP konkurentnost i kohezija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nad\AppData\Local\Temp\Rar$DIa0.837\OP konkurentnost i kohezija_BOJ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72" cy="76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8D0"/>
    <w:multiLevelType w:val="hybridMultilevel"/>
    <w:tmpl w:val="6622C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9613D"/>
    <w:multiLevelType w:val="hybridMultilevel"/>
    <w:tmpl w:val="7E1A1D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65FA4"/>
    <w:multiLevelType w:val="hybridMultilevel"/>
    <w:tmpl w:val="B2C851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B3"/>
    <w:rsid w:val="00042F57"/>
    <w:rsid w:val="000873C6"/>
    <w:rsid w:val="000C5FD5"/>
    <w:rsid w:val="000D2E03"/>
    <w:rsid w:val="000E3390"/>
    <w:rsid w:val="00103A4F"/>
    <w:rsid w:val="001147DB"/>
    <w:rsid w:val="00117954"/>
    <w:rsid w:val="00147758"/>
    <w:rsid w:val="001723D9"/>
    <w:rsid w:val="001B61E6"/>
    <w:rsid w:val="001E3355"/>
    <w:rsid w:val="001F33C1"/>
    <w:rsid w:val="002954CD"/>
    <w:rsid w:val="002E3351"/>
    <w:rsid w:val="002E6B98"/>
    <w:rsid w:val="002F3201"/>
    <w:rsid w:val="003454D8"/>
    <w:rsid w:val="00367772"/>
    <w:rsid w:val="00373D51"/>
    <w:rsid w:val="0038113E"/>
    <w:rsid w:val="00396602"/>
    <w:rsid w:val="0042093D"/>
    <w:rsid w:val="00440811"/>
    <w:rsid w:val="004438CE"/>
    <w:rsid w:val="00470AC6"/>
    <w:rsid w:val="004B3D6A"/>
    <w:rsid w:val="00515EE1"/>
    <w:rsid w:val="0052149D"/>
    <w:rsid w:val="00554A6C"/>
    <w:rsid w:val="005673DF"/>
    <w:rsid w:val="005A185A"/>
    <w:rsid w:val="0061781E"/>
    <w:rsid w:val="006356D8"/>
    <w:rsid w:val="00636C34"/>
    <w:rsid w:val="006528EB"/>
    <w:rsid w:val="00706C02"/>
    <w:rsid w:val="00731389"/>
    <w:rsid w:val="00793D4A"/>
    <w:rsid w:val="007C565D"/>
    <w:rsid w:val="008808AB"/>
    <w:rsid w:val="008B3415"/>
    <w:rsid w:val="008D2733"/>
    <w:rsid w:val="008E0598"/>
    <w:rsid w:val="00907992"/>
    <w:rsid w:val="009515F4"/>
    <w:rsid w:val="00962D16"/>
    <w:rsid w:val="00965ACE"/>
    <w:rsid w:val="009B3AC6"/>
    <w:rsid w:val="009E11B1"/>
    <w:rsid w:val="009E140E"/>
    <w:rsid w:val="00A15E58"/>
    <w:rsid w:val="00A361CC"/>
    <w:rsid w:val="00A40D0B"/>
    <w:rsid w:val="00A41A0D"/>
    <w:rsid w:val="00A50D37"/>
    <w:rsid w:val="00A67CB3"/>
    <w:rsid w:val="00AA22C3"/>
    <w:rsid w:val="00AB0082"/>
    <w:rsid w:val="00AB05CB"/>
    <w:rsid w:val="00AC18EE"/>
    <w:rsid w:val="00AC63BB"/>
    <w:rsid w:val="00B116D7"/>
    <w:rsid w:val="00B129A0"/>
    <w:rsid w:val="00B12BA8"/>
    <w:rsid w:val="00B32744"/>
    <w:rsid w:val="00B60A3E"/>
    <w:rsid w:val="00B610A2"/>
    <w:rsid w:val="00B71D49"/>
    <w:rsid w:val="00BA7B55"/>
    <w:rsid w:val="00BD2979"/>
    <w:rsid w:val="00C06255"/>
    <w:rsid w:val="00C302FC"/>
    <w:rsid w:val="00CA3ED2"/>
    <w:rsid w:val="00CB1704"/>
    <w:rsid w:val="00CD5B69"/>
    <w:rsid w:val="00CF1A70"/>
    <w:rsid w:val="00E064A5"/>
    <w:rsid w:val="00E12784"/>
    <w:rsid w:val="00E12A27"/>
    <w:rsid w:val="00E34E68"/>
    <w:rsid w:val="00E41949"/>
    <w:rsid w:val="00E41D49"/>
    <w:rsid w:val="00E443C1"/>
    <w:rsid w:val="00E70DCA"/>
    <w:rsid w:val="00E7471C"/>
    <w:rsid w:val="00EF0EE7"/>
    <w:rsid w:val="00F3401A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79D2E01-64C9-43C5-BA0F-1916E22B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6A"/>
  </w:style>
  <w:style w:type="paragraph" w:styleId="Footer">
    <w:name w:val="footer"/>
    <w:basedOn w:val="Normal"/>
    <w:link w:val="FooterChar"/>
    <w:uiPriority w:val="99"/>
    <w:unhideWhenUsed/>
    <w:rsid w:val="004B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6A"/>
  </w:style>
  <w:style w:type="paragraph" w:styleId="ListParagraph">
    <w:name w:val="List Paragraph"/>
    <w:basedOn w:val="Normal"/>
    <w:uiPriority w:val="34"/>
    <w:qFormat/>
    <w:rsid w:val="00367772"/>
    <w:pPr>
      <w:ind w:left="720"/>
      <w:contextualSpacing/>
    </w:pPr>
  </w:style>
  <w:style w:type="table" w:styleId="TableGrid">
    <w:name w:val="Table Grid"/>
    <w:basedOn w:val="TableNormal"/>
    <w:uiPriority w:val="39"/>
    <w:rsid w:val="009E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D562-F278-4183-938F-A59DF6C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Ritoša</dc:creator>
  <cp:keywords/>
  <dc:description/>
  <cp:lastModifiedBy>Jasmina Ritoša</cp:lastModifiedBy>
  <cp:revision>314</cp:revision>
  <cp:lastPrinted>2020-02-12T09:32:00Z</cp:lastPrinted>
  <dcterms:created xsi:type="dcterms:W3CDTF">2020-02-11T08:45:00Z</dcterms:created>
  <dcterms:modified xsi:type="dcterms:W3CDTF">2020-02-12T09:33:00Z</dcterms:modified>
</cp:coreProperties>
</file>